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189F58E3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r w:rsidR="00293E05" w:rsidRPr="00293E05">
        <w:rPr>
          <w:rFonts w:ascii="Times New Roman" w:hAnsi="Times New Roman" w:cs="Times New Roman"/>
          <w:b/>
          <w:bCs/>
        </w:rPr>
        <w:t>RPZP.01.01.00-32-0001/21– ZK 00</w:t>
      </w:r>
      <w:r w:rsidR="00E22D5F">
        <w:rPr>
          <w:rFonts w:ascii="Times New Roman" w:hAnsi="Times New Roman" w:cs="Times New Roman"/>
          <w:b/>
          <w:bCs/>
        </w:rPr>
        <w:t>2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7777777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540AD6BB" w14:textId="46055477" w:rsidR="000541C8" w:rsidRPr="000541C8" w:rsidRDefault="00293E05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</w:rPr>
        <w:t xml:space="preserve">Dostawa </w:t>
      </w:r>
      <w:r w:rsidRPr="00293E05">
        <w:rPr>
          <w:rFonts w:ascii="Times New Roman" w:hAnsi="Times New Roman" w:cs="Times New Roman"/>
          <w:b/>
          <w:i/>
          <w:iCs/>
          <w:sz w:val="22"/>
          <w:szCs w:val="22"/>
        </w:rPr>
        <w:t>piezoelektryków i aparatury pomiarowej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:</w:t>
      </w:r>
    </w:p>
    <w:p w14:paraId="236B18B0" w14:textId="134ABF61" w:rsidR="00863899" w:rsidRPr="00293E05" w:rsidRDefault="00911EAE" w:rsidP="000541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0541C8" w:rsidRPr="00293E05">
        <w:rPr>
          <w:rFonts w:ascii="Times New Roman" w:hAnsi="Times New Roman" w:cs="Times New Roman"/>
          <w:bCs/>
          <w:sz w:val="22"/>
          <w:szCs w:val="22"/>
        </w:rPr>
        <w:t xml:space="preserve">ELEKTRYKA MORSKA </w:t>
      </w:r>
      <w:r w:rsidR="00293E05" w:rsidRPr="00293E05">
        <w:rPr>
          <w:rFonts w:ascii="Times New Roman" w:hAnsi="Times New Roman" w:cs="Times New Roman"/>
          <w:bCs/>
          <w:sz w:val="22"/>
          <w:szCs w:val="22"/>
        </w:rPr>
        <w:t>Sp. z o.o.,</w:t>
      </w:r>
      <w:r w:rsidR="000541C8" w:rsidRPr="00293E05">
        <w:rPr>
          <w:rFonts w:ascii="Times New Roman" w:hAnsi="Times New Roman" w:cs="Times New Roman"/>
          <w:bCs/>
          <w:sz w:val="22"/>
          <w:szCs w:val="22"/>
        </w:rPr>
        <w:t xml:space="preserve"> Ul. Gdańska 36 70-</w:t>
      </w:r>
      <w:r w:rsidR="00390920">
        <w:rPr>
          <w:rFonts w:ascii="Times New Roman" w:hAnsi="Times New Roman" w:cs="Times New Roman"/>
          <w:bCs/>
          <w:sz w:val="22"/>
          <w:szCs w:val="22"/>
        </w:rPr>
        <w:t>660</w:t>
      </w:r>
      <w:r w:rsidR="000541C8" w:rsidRPr="00293E05">
        <w:rPr>
          <w:rFonts w:ascii="Times New Roman" w:hAnsi="Times New Roman" w:cs="Times New Roman"/>
          <w:bCs/>
          <w:sz w:val="22"/>
          <w:szCs w:val="22"/>
        </w:rPr>
        <w:t xml:space="preserve"> Szczecin</w:t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293E05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293E05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293E05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293E05">
        <w:rPr>
          <w:rFonts w:ascii="Times New Roman" w:hAnsi="Times New Roman" w:cs="Times New Roman"/>
          <w:bCs/>
          <w:sz w:val="22"/>
          <w:szCs w:val="22"/>
        </w:rPr>
        <w:t>.</w:t>
      </w:r>
    </w:p>
    <w:p w14:paraId="0EDE3AA8" w14:textId="77777777" w:rsidR="00293E05" w:rsidRPr="00293E05" w:rsidRDefault="00293E05" w:rsidP="00293E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Nie jesteśmy Wykonawcą:</w:t>
      </w:r>
    </w:p>
    <w:p w14:paraId="7E7CEF35" w14:textId="77777777" w:rsidR="00293E05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19F1BC97" w14:textId="77777777" w:rsidR="00293E05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5E9ED5E7" w14:textId="4D8EC725" w:rsidR="002D6461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</w:p>
    <w:p w14:paraId="0A85F37B" w14:textId="77777777" w:rsidR="00FB11CE" w:rsidRPr="000541C8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7DB3A01E" w14:textId="711A5F39" w:rsidR="00BD4878" w:rsidRPr="00293E05" w:rsidRDefault="002D6461" w:rsidP="00293E05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 w:rsidR="000541C8">
        <w:rPr>
          <w:rStyle w:val="Odwoanieprzypisudolnego"/>
          <w:sz w:val="22"/>
          <w:szCs w:val="22"/>
        </w:rPr>
        <w:footnoteReference w:id="2"/>
      </w:r>
    </w:p>
    <w:sectPr w:rsidR="00BD4878" w:rsidRPr="00293E05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DBC1" w14:textId="77777777" w:rsidR="003F09E1" w:rsidRDefault="003F09E1" w:rsidP="00A42AED">
      <w:r>
        <w:separator/>
      </w:r>
    </w:p>
  </w:endnote>
  <w:endnote w:type="continuationSeparator" w:id="0">
    <w:p w14:paraId="11A7EC69" w14:textId="77777777" w:rsidR="003F09E1" w:rsidRDefault="003F09E1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1BE9" w14:textId="77777777" w:rsidR="003F09E1" w:rsidRDefault="003F09E1">
      <w:r>
        <w:separator/>
      </w:r>
    </w:p>
  </w:footnote>
  <w:footnote w:type="continuationSeparator" w:id="0">
    <w:p w14:paraId="4AB74D25" w14:textId="77777777" w:rsidR="003F09E1" w:rsidRDefault="003F09E1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50087B5" w14:textId="51303E1A" w:rsidR="000541C8" w:rsidRDefault="000541C8" w:rsidP="000541C8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3024"/>
    <w:multiLevelType w:val="hybridMultilevel"/>
    <w:tmpl w:val="0BAE8A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1D5"/>
    <w:multiLevelType w:val="hybridMultilevel"/>
    <w:tmpl w:val="62826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08B4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6581">
    <w:abstractNumId w:val="7"/>
  </w:num>
  <w:num w:numId="2" w16cid:durableId="636031138">
    <w:abstractNumId w:val="4"/>
  </w:num>
  <w:num w:numId="3" w16cid:durableId="1434400857">
    <w:abstractNumId w:val="2"/>
  </w:num>
  <w:num w:numId="4" w16cid:durableId="348919215">
    <w:abstractNumId w:val="6"/>
  </w:num>
  <w:num w:numId="5" w16cid:durableId="653411621">
    <w:abstractNumId w:val="8"/>
  </w:num>
  <w:num w:numId="6" w16cid:durableId="13119567">
    <w:abstractNumId w:val="1"/>
  </w:num>
  <w:num w:numId="7" w16cid:durableId="278293284">
    <w:abstractNumId w:val="3"/>
  </w:num>
  <w:num w:numId="8" w16cid:durableId="1250431518">
    <w:abstractNumId w:val="5"/>
  </w:num>
  <w:num w:numId="9" w16cid:durableId="90657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171B1B"/>
    <w:rsid w:val="00242136"/>
    <w:rsid w:val="00293E05"/>
    <w:rsid w:val="002D6369"/>
    <w:rsid w:val="002D6461"/>
    <w:rsid w:val="00375914"/>
    <w:rsid w:val="00387688"/>
    <w:rsid w:val="00390920"/>
    <w:rsid w:val="003B1929"/>
    <w:rsid w:val="003F09E1"/>
    <w:rsid w:val="003F798C"/>
    <w:rsid w:val="004C16FA"/>
    <w:rsid w:val="005031EE"/>
    <w:rsid w:val="00567B1C"/>
    <w:rsid w:val="00573147"/>
    <w:rsid w:val="005B49CD"/>
    <w:rsid w:val="005B4B4E"/>
    <w:rsid w:val="005B4FE4"/>
    <w:rsid w:val="0063041D"/>
    <w:rsid w:val="00656DFD"/>
    <w:rsid w:val="006804E7"/>
    <w:rsid w:val="00707F66"/>
    <w:rsid w:val="00763BF0"/>
    <w:rsid w:val="007A14DC"/>
    <w:rsid w:val="00863899"/>
    <w:rsid w:val="00894DB7"/>
    <w:rsid w:val="009051ED"/>
    <w:rsid w:val="00911EAE"/>
    <w:rsid w:val="009639DE"/>
    <w:rsid w:val="009D079B"/>
    <w:rsid w:val="009E4FB4"/>
    <w:rsid w:val="00A10E35"/>
    <w:rsid w:val="00A42AED"/>
    <w:rsid w:val="00A646C0"/>
    <w:rsid w:val="00A665EC"/>
    <w:rsid w:val="00B1599D"/>
    <w:rsid w:val="00B411E2"/>
    <w:rsid w:val="00BB3FE0"/>
    <w:rsid w:val="00BB7F7A"/>
    <w:rsid w:val="00BD4878"/>
    <w:rsid w:val="00C15A69"/>
    <w:rsid w:val="00CD2ACA"/>
    <w:rsid w:val="00CF1B83"/>
    <w:rsid w:val="00D50CFC"/>
    <w:rsid w:val="00D75B01"/>
    <w:rsid w:val="00E15424"/>
    <w:rsid w:val="00E22D5F"/>
    <w:rsid w:val="00E666C6"/>
    <w:rsid w:val="00E74F2E"/>
    <w:rsid w:val="00EA4411"/>
    <w:rsid w:val="00EC4345"/>
    <w:rsid w:val="00F36137"/>
    <w:rsid w:val="00F40369"/>
    <w:rsid w:val="00F81695"/>
    <w:rsid w:val="00FB11CE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Sandra Szurgot</cp:lastModifiedBy>
  <cp:revision>11</cp:revision>
  <dcterms:created xsi:type="dcterms:W3CDTF">2021-07-02T10:00:00Z</dcterms:created>
  <dcterms:modified xsi:type="dcterms:W3CDTF">2023-06-07T08:58:00Z</dcterms:modified>
</cp:coreProperties>
</file>